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402"/>
        <w:gridCol w:w="1624"/>
      </w:tblGrid>
      <w:tr w:rsidR="0087480E" w:rsidRPr="00E0532A" w:rsidTr="00D95A24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يفة المأمون . روكسي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D95A24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D95A24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D95A24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نجاح . ميدان الحسين إبن طلال . النزهه .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</w:tblGrid>
      <w:tr w:rsidR="0087480E" w:rsidRPr="00E0532A" w:rsidTr="006313F5">
        <w:trPr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313F5">
        <w:trPr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A24C12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C3986" w:rsidRPr="008C27FD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D02BF2" w:rsidRPr="00CF08B6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دمياط . ميدان سرور .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A7534B" w:rsidRDefault="00C87072" w:rsidP="00C87072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إسحاق . البتانون . مركز شبين الكوم .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C95647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يد</w:t>
            </w:r>
          </w:p>
          <w:p w:rsidR="00B21FEC" w:rsidRPr="00E0532A" w:rsidRDefault="00C95647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74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B02B52" w:rsidRPr="00E0532A" w:rsidTr="00E907A4">
        <w:trPr>
          <w:trHeight w:val="84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02B52" w:rsidRPr="00E73242" w:rsidRDefault="00E907A4" w:rsidP="00E907A4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المصري .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FB70F9" w:rsidRPr="001E05DE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P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1 شارع كيلاني شلهوب من شارع الفيوم .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ارع محمد عطية من شارع عين شمس . قسم المرج .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A006D6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لث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A006D6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/ سحر نبيل سامي در</w:t>
            </w:r>
            <w:r w:rsidR="00DA1F60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</w:t>
            </w: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F08B6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A006D6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A55735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A006D6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754E3E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74484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A006D6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754E3E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قويدح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جابرية . مركز المحله الكبرى .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أ . السلام  أول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41294F">
        <w:trPr>
          <w:trHeight w:val="980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41294F" w:rsidRPr="0041294F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 </w:t>
            </w:r>
          </w:p>
          <w:p w:rsidR="00A706FD" w:rsidRPr="00A706FD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12/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41294F" w:rsidRPr="00CF08B6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147F6" w:rsidRPr="00B47E3F" w:rsidRDefault="0041294F" w:rsidP="0041294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6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صفوت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 شارع البحر الأعظم . كورنيش النيل .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</w:p>
          <w:p w:rsidR="00AD2F68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B84" w:rsidRPr="00FC7B84" w:rsidRDefault="00FC7B84" w:rsidP="00FC7B8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FC7B8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FC7B8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FC718B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FC7B8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87072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رية أبو سنه . قليوب .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E907A4" w:rsidRPr="00E907A4" w:rsidRDefault="00E907A4" w:rsidP="00E907A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E907A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E907A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0232C7" w:rsidRDefault="00E907A4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E907A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95647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227666703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واتس فقط 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3727366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 ش السيدة نفيسة (أعلى جزارة التوحيد) خلف بلوك 26 مساكن كفر طهرمس . تقاطع مساكن كفر طهرمس مع شارع العشرين .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16 .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. ناهيا .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halawa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4/4 الشطر الرابع . المعادى الجديدة .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2C32BC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C32BC" w:rsidRPr="00E0532A" w:rsidRDefault="002C32BC" w:rsidP="002C32BC">
      <w:pPr>
        <w:spacing w:after="0"/>
        <w:jc w:val="center"/>
        <w:rPr>
          <w:lang w:bidi="ar-EG"/>
        </w:rPr>
      </w:pPr>
      <w:bookmarkStart w:id="0" w:name="_GoBack"/>
      <w:bookmarkEnd w:id="0"/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2C32BC" w:rsidRPr="00E0532A" w:rsidTr="00E907A4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2C32BC" w:rsidRPr="00E0532A" w:rsidTr="00E907A4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2C32BC" w:rsidRPr="00E0532A" w:rsidRDefault="002C32BC" w:rsidP="002C32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BC" w:rsidRDefault="002C32BC" w:rsidP="002C32B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15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12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2022</w:t>
            </w:r>
          </w:p>
          <w:p w:rsidR="002C32BC" w:rsidRDefault="002C32BC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C32BC" w:rsidRPr="00CD443C" w:rsidRDefault="002C32BC" w:rsidP="002C32B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فتحي محمد حس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C32BC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5 ميدان التحرير . المنشية . </w:t>
            </w:r>
            <w:r w:rsidR="00AA6DB2">
              <w:rPr>
                <w:rFonts w:cs="Akhbar MT" w:hint="cs"/>
                <w:sz w:val="24"/>
                <w:szCs w:val="24"/>
                <w:rtl/>
                <w:lang w:bidi="ar-EG"/>
              </w:rPr>
              <w:t>الإسكندرية</w:t>
            </w:r>
          </w:p>
          <w:p w:rsidR="002C32BC" w:rsidRPr="00B520A5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/>
                <w:sz w:val="24"/>
                <w:szCs w:val="24"/>
                <w:lang w:bidi="ar-EG"/>
              </w:rPr>
              <w:t>mofhassan@yahoo. Com.uk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C32BC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27608376</w:t>
            </w:r>
          </w:p>
          <w:p w:rsidR="002C32BC" w:rsidRPr="005A3801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888006</w:t>
            </w:r>
          </w:p>
        </w:tc>
      </w:tr>
    </w:tbl>
    <w:p w:rsidR="002C32BC" w:rsidRPr="00AF0294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2C32BC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3E" w:rsidRDefault="00754E3E" w:rsidP="00956A9E">
      <w:pPr>
        <w:spacing w:after="0" w:line="240" w:lineRule="auto"/>
      </w:pPr>
      <w:r>
        <w:separator/>
      </w:r>
    </w:p>
  </w:endnote>
  <w:endnote w:type="continuationSeparator" w:id="0">
    <w:p w:rsidR="00754E3E" w:rsidRDefault="00754E3E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F5" w:rsidRDefault="006313F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B1DE7">
      <w:rPr>
        <w:rStyle w:val="PageNumber"/>
        <w:noProof/>
        <w:rtl/>
      </w:rPr>
      <w:t>27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3E" w:rsidRDefault="00754E3E" w:rsidP="00956A9E">
      <w:pPr>
        <w:spacing w:after="0" w:line="240" w:lineRule="auto"/>
      </w:pPr>
      <w:r>
        <w:separator/>
      </w:r>
    </w:p>
  </w:footnote>
  <w:footnote w:type="continuationSeparator" w:id="0">
    <w:p w:rsidR="00754E3E" w:rsidRDefault="00754E3E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1DE7"/>
    <w:rsid w:val="000B2AA5"/>
    <w:rsid w:val="000B3203"/>
    <w:rsid w:val="000B3E44"/>
    <w:rsid w:val="000B7798"/>
    <w:rsid w:val="000C2258"/>
    <w:rsid w:val="000C24CF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7679"/>
    <w:rsid w:val="0019367E"/>
    <w:rsid w:val="00194967"/>
    <w:rsid w:val="0019626A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72127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C32BC"/>
    <w:rsid w:val="002D5320"/>
    <w:rsid w:val="002D746A"/>
    <w:rsid w:val="002E1338"/>
    <w:rsid w:val="002E597D"/>
    <w:rsid w:val="002F2922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17847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294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13F5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4E3E"/>
    <w:rsid w:val="007564AD"/>
    <w:rsid w:val="0076084D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244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4327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6D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A6DB2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383B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87072"/>
    <w:rsid w:val="00C938DA"/>
    <w:rsid w:val="00C95647"/>
    <w:rsid w:val="00C95E06"/>
    <w:rsid w:val="00C96E69"/>
    <w:rsid w:val="00CA1B02"/>
    <w:rsid w:val="00CB0606"/>
    <w:rsid w:val="00CB5B5E"/>
    <w:rsid w:val="00CC4223"/>
    <w:rsid w:val="00CC64D9"/>
    <w:rsid w:val="00CC7304"/>
    <w:rsid w:val="00CD0EA6"/>
    <w:rsid w:val="00CD358A"/>
    <w:rsid w:val="00CE5616"/>
    <w:rsid w:val="00CF08B6"/>
    <w:rsid w:val="00CF39D9"/>
    <w:rsid w:val="00CF7242"/>
    <w:rsid w:val="00D02BF2"/>
    <w:rsid w:val="00D05D95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07A4"/>
    <w:rsid w:val="00E934FF"/>
    <w:rsid w:val="00E9407B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C7B84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4418-775A-48EB-B3D3-5AB15111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54</cp:revision>
  <cp:lastPrinted>2015-11-01T10:16:00Z</cp:lastPrinted>
  <dcterms:created xsi:type="dcterms:W3CDTF">2013-02-18T10:58:00Z</dcterms:created>
  <dcterms:modified xsi:type="dcterms:W3CDTF">2022-12-20T11:24:00Z</dcterms:modified>
</cp:coreProperties>
</file>